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t xml:space="preserve">- in </w:t>
      </w:r>
      <w:r>
        <w:rPr>
          <w:b/>
        </w:rPr>
        <w:t>einfacher</w:t>
      </w:r>
      <w:r>
        <w:t xml:space="preserve"> Fertigung vorzulegen - </w:t>
      </w:r>
    </w:p>
    <w:p/>
    <w:p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7"/>
        <w:gridCol w:w="1080"/>
        <w:gridCol w:w="3780"/>
        <w:gridCol w:w="279"/>
      </w:tblGrid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r>
              <w:t>Zuwendungsempfänger/in:</w:t>
            </w:r>
          </w:p>
        </w:tc>
      </w:tr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/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</w:pPr>
            <w:r>
              <w:t>L-Bank</w:t>
            </w:r>
          </w:p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</w:pPr>
            <w:r>
              <w:t>Finanzhilfen</w:t>
            </w:r>
          </w:p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/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</w:pPr>
            <w:r>
              <w:t>76113 Karlsruh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/>
        </w:tc>
      </w:tr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/>
        </w:tc>
      </w:tr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>
            <w:r>
              <w:t xml:space="preserve">Ansprechpartner/i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/>
        </w:tc>
        <w:tc>
          <w:tcPr>
            <w:tcW w:w="1080" w:type="dxa"/>
            <w:tcBorders>
              <w:left w:val="single" w:sz="4" w:space="0" w:color="808080"/>
            </w:tcBorders>
          </w:tcPr>
          <w:p>
            <w:r>
              <w:t>Telefo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left w:val="nil"/>
              <w:right w:val="single" w:sz="4" w:space="0" w:color="808080"/>
            </w:tcBorders>
          </w:tcPr>
          <w:p/>
        </w:tc>
      </w:tr>
      <w:tr>
        <w:trPr>
          <w:cantSplit/>
        </w:trPr>
        <w:tc>
          <w:tcPr>
            <w:tcW w:w="4253" w:type="dxa"/>
          </w:tcPr>
          <w:p/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/>
        </w:tc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</w:tcPr>
          <w:p/>
        </w:tc>
        <w:tc>
          <w:tcPr>
            <w:tcW w:w="3780" w:type="dxa"/>
            <w:tcBorders>
              <w:bottom w:val="single" w:sz="4" w:space="0" w:color="808080"/>
            </w:tcBorders>
          </w:tcPr>
          <w:p>
            <w:r>
              <w:t>(bitte immer angeben)</w:t>
            </w:r>
          </w:p>
        </w:tc>
        <w:tc>
          <w:tcPr>
            <w:tcW w:w="279" w:type="dxa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/>
        </w:tc>
      </w:tr>
    </w:tbl>
    <w:p/>
    <w:tbl>
      <w:tblPr>
        <w:tblW w:w="5139" w:type="dxa"/>
        <w:tblInd w:w="4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799"/>
      </w:tblGrid>
      <w:tr>
        <w:trPr>
          <w:cantSplit/>
        </w:trPr>
        <w:tc>
          <w:tcPr>
            <w:tcW w:w="2340" w:type="dxa"/>
          </w:tcPr>
          <w:p>
            <w:r>
              <w:t>Kreis-Kundenummer</w:t>
            </w:r>
          </w:p>
        </w:tc>
        <w:tc>
          <w:tcPr>
            <w:tcW w:w="2799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</w:trPr>
        <w:tc>
          <w:tcPr>
            <w:tcW w:w="2340" w:type="dxa"/>
          </w:tcPr>
          <w:p>
            <w:r>
              <w:t>Kontonummer</w:t>
            </w:r>
          </w:p>
        </w:tc>
        <w:tc>
          <w:tcPr>
            <w:tcW w:w="2799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</w:trPr>
        <w:tc>
          <w:tcPr>
            <w:tcW w:w="2340" w:type="dxa"/>
          </w:tcPr>
          <w:p>
            <w:proofErr w:type="spellStart"/>
            <w:r>
              <w:t>VorgangID</w:t>
            </w:r>
            <w:proofErr w:type="spellEnd"/>
          </w:p>
        </w:tc>
        <w:tc>
          <w:tcPr>
            <w:tcW w:w="2799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70"/>
        </w:trPr>
        <w:tc>
          <w:tcPr>
            <w:tcW w:w="2340" w:type="dxa"/>
          </w:tcPr>
          <w:p>
            <w:r>
              <w:t>Sachbearbeiter/in</w:t>
            </w:r>
          </w:p>
        </w:tc>
        <w:tc>
          <w:tcPr>
            <w:tcW w:w="2799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/>
    <w:p>
      <w:pPr>
        <w:rPr>
          <w:b/>
        </w:rPr>
      </w:pPr>
      <w:r>
        <w:rPr>
          <w:b/>
        </w:rPr>
        <w:t xml:space="preserve">VERWENDUNGSNACHWEIS 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251"/>
      </w:tblGrid>
      <w:tr>
        <w:tc>
          <w:tcPr>
            <w:tcW w:w="96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>
            <w:r>
              <w:t>Angaben zum Projekt</w:t>
            </w:r>
          </w:p>
        </w:tc>
      </w:tr>
      <w:t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Zuwendungsempfänger/in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Zuwendungszweck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 xml:space="preserve">Einmalige Zuwendung des Landes Baden-Württemberg zur Förderung der Weiterentwicklung von Kindertageseinrichtungen zu Kinder- und Familienzentren im 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Bewilligungsstelle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L-Bank</w:t>
            </w:r>
          </w:p>
        </w:tc>
      </w:tr>
      <w:t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Zuwendungsbescheid vom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gewährte Zuwendung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03"/>
        <w:gridCol w:w="5251"/>
      </w:tblGrid>
      <w:tr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>
            <w:r>
              <w:t>Name der Kindertageseinrichtung: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>
            <w:r>
              <w:t>Straße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>
            <w:r>
              <w:t>PLZ und Ort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>
            <w:r>
              <w:t>Name der Leitung</w:t>
            </w:r>
          </w:p>
          <w:p>
            <w:r>
              <w:t>(die die Leistungszeit des Landes erhalten hat und die für das Förderprogramm freigestellt wurde)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>
            <w:r>
              <w:t>Tatsächlicher Durchführungszeitraum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r>
              <w:t xml:space="preserve">vom 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</w:instrText>
            </w:r>
            <w:bookmarkStart w:id="4" w:name="Text2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            bis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</w:instrText>
            </w:r>
            <w:bookmarkStart w:id="5" w:name="Text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/>
    <w:p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Zahlenmäßiger Nachweis</w:t>
      </w:r>
    </w:p>
    <w:p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2977"/>
      </w:tblGrid>
      <w:t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</w:pPr>
            <w:r>
              <w:t>Ausgabenplan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>
            <w:r>
              <w:t>veranschlagte Ausgaben gemäß Zuwendungsbescheid bzw. Förderantrag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ind w:right="-250"/>
            </w:pPr>
            <w:r>
              <w:t xml:space="preserve">tatsächliche </w:t>
            </w:r>
            <w:r>
              <w:br/>
              <w:t>Ausgaben*</w:t>
            </w:r>
          </w:p>
        </w:tc>
      </w:tr>
      <w:t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Personalkosten für die Leitung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>
            <w:pPr>
              <w:ind w:right="-250"/>
            </w:pPr>
            <w:r>
              <w:fldChar w:fldCharType="begin">
                <w:ffData>
                  <w:name w:val="Z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Z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€</w:t>
            </w:r>
          </w:p>
        </w:tc>
      </w:tr>
      <w:t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 xml:space="preserve">Sonstige Kosten 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>
            <w:pPr>
              <w:ind w:right="-250"/>
            </w:pPr>
            <w:r>
              <w:fldChar w:fldCharType="begin">
                <w:ffData>
                  <w:name w:val="Z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Z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€</w:t>
            </w:r>
          </w:p>
        </w:tc>
      </w:tr>
      <w:t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>
            <w:pPr>
              <w:ind w:right="-250"/>
            </w:pPr>
          </w:p>
        </w:tc>
      </w:tr>
      <w:t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Summe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>
            <w:pPr>
              <w:ind w:right="-250"/>
            </w:pPr>
            <w:r>
              <w:t xml:space="preserve"> </w:t>
            </w: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</w:tr>
    </w:tbl>
    <w:p/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013"/>
        <w:gridCol w:w="1530"/>
        <w:gridCol w:w="1701"/>
        <w:gridCol w:w="1259"/>
        <w:gridCol w:w="142"/>
      </w:tblGrid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</w:pPr>
            <w:r>
              <w:t>Finanzierungsplan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>
            <w:r>
              <w:t>veranschlagte Finanzierungsmittel gemäß Zuwendungsbescheid bzw. Förderantrag</w:t>
            </w:r>
          </w:p>
        </w:tc>
        <w:tc>
          <w:tcPr>
            <w:tcW w:w="29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 xml:space="preserve">tatsächliche </w:t>
            </w:r>
            <w:r>
              <w:br/>
              <w:t>Finanzierungsmittel</w:t>
            </w:r>
          </w:p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 xml:space="preserve">Zuschuss Land (Fördermittel) insgesamt </w:t>
            </w:r>
            <w:r>
              <w:fldChar w:fldCharType="begin">
                <w:ffData>
                  <w:name w:val="Z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>
                <w:ffData>
                  <w:name w:val="Z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0" w:name="Z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>
                <w:ffData>
                  <w:name w:val="Z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Z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>
            <w:pPr>
              <w:rPr>
                <w:rFonts w:cs="Arial"/>
              </w:rPr>
            </w:pPr>
            <w:r>
              <w:t>- hiervon für a) Personalkosten (Leitung)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>
                <w:ffData>
                  <w:name w:val="Z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</w:instrText>
            </w:r>
            <w:bookmarkStart w:id="12" w:name="Z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€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Z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3" w:name="Z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€</w:t>
            </w:r>
          </w:p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t>- hiervon für b) sonstige Kosten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Z1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4" w:name="Z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€</w:t>
            </w:r>
          </w:p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 xml:space="preserve">Eigenmittel für das 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>
                <w:ffData>
                  <w:name w:val="Z1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5" w:name="Z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/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</w:tr>
      <w:tr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Summe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</w:tr>
      <w:tr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/>
          <w:p>
            <w:pPr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Hinweis:</w:t>
            </w:r>
          </w:p>
          <w:p>
            <w:r>
              <w:t>Bitte vergessen Sie nicht, den Sachstandsbericht bis zum 01.02. des Kalenderjahres nach Ablauf des im Bewilligungsbescheid genannten Förderjahres an das Ministerium für Kultus, Jugend und Sport Baden-Württemberg zu senden.</w:t>
            </w:r>
          </w:p>
          <w:p/>
          <w:p>
            <w:pPr>
              <w:rPr>
                <w:sz w:val="2"/>
                <w:szCs w:val="2"/>
              </w:rPr>
            </w:pPr>
            <w:r>
              <w:t>Die Richtigkeit der Angaben im Verwendungsnachweis wird hiermit bestätig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3810"/>
              <w:gridCol w:w="5218"/>
            </w:tblGrid>
            <w:t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rPr>
                      <w:sz w:val="2"/>
                      <w:szCs w:val="2"/>
                    </w:rPr>
                  </w:pPr>
                </w:p>
              </w:tc>
            </w:tr>
            <w:tr>
              <w:trPr>
                <w:trHeight w:val="2926"/>
              </w:trPr>
              <w:tc>
                <w:tcPr>
                  <w:tcW w:w="4420" w:type="dxa"/>
                  <w:gridSpan w:val="2"/>
                  <w:shd w:val="clear" w:color="auto" w:fill="auto"/>
                </w:tcPr>
                <w:p/>
                <w:p/>
                <w:p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</w:instrText>
                  </w:r>
                  <w:bookmarkStart w:id="16" w:name="Text34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  <w:r>
                    <w:t xml:space="preserve">, </w:t>
                  </w: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instrText xml:space="preserve"> </w:instrText>
                  </w:r>
                  <w:bookmarkStart w:id="17" w:name="Text35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  <w:p>
                  <w:r>
                    <w:t>Ort, Datum</w:t>
                  </w:r>
                </w:p>
              </w:tc>
              <w:tc>
                <w:tcPr>
                  <w:tcW w:w="5218" w:type="dxa"/>
                  <w:shd w:val="clear" w:color="auto" w:fill="auto"/>
                </w:tcPr>
                <w:p/>
                <w:p/>
                <w:p>
                  <w:r>
                    <w:t>____________________________________</w:t>
                  </w:r>
                </w:p>
                <w:p>
                  <w:r>
                    <w:t>Stempel und Unterschrift des Trägers</w:t>
                  </w:r>
                </w:p>
                <w:p/>
                <w:p/>
                <w:p>
                  <w:r>
                    <w:t>Name und Vorname des Unterzeichners*)</w:t>
                  </w:r>
                </w:p>
                <w:p/>
                <w:p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/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4"/>
            </w:tblGrid>
            <w:tr>
              <w:tc>
                <w:tcPr>
                  <w:tcW w:w="9634" w:type="dxa"/>
                  <w:shd w:val="clear" w:color="auto" w:fill="auto"/>
                </w:tcPr>
                <w:p>
                  <w:r>
                    <w:t>Anlage(n)</w:t>
                  </w:r>
                </w:p>
                <w:p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/>
        </w:tc>
      </w:tr>
    </w:tbl>
    <w:p>
      <w:pPr>
        <w:sectPr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18"/>
        <w:gridCol w:w="2267"/>
        <w:gridCol w:w="6306"/>
        <w:gridCol w:w="3261"/>
      </w:tblGrid>
      <w:tr>
        <w:tc>
          <w:tcPr>
            <w:tcW w:w="1427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Zahlenmäßiger Nachweis über die Ausgaben</w:t>
            </w:r>
          </w:p>
          <w:p>
            <w:r>
              <w:t>(Anlage zum Verwendungsnachweis)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>lfd. Nr.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>Rechnungsdatum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>Tag der Bezahlung / Überweisung</w:t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>Rechnungsteller und Bezeichnung</w:t>
            </w:r>
            <w:r>
              <w:br/>
              <w:t>der Leistung / des Investitionsguts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r>
              <w:t xml:space="preserve">Ausgaben 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4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5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6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7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8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9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0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1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2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4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5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6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7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8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19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0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lastRenderedPageBreak/>
              <w:t>21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2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4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5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6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7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8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29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0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1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2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8"/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4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5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6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7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8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39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40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41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1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/>
        </w:tc>
        <w:tc>
          <w:tcPr>
            <w:tcW w:w="6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t>Summe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</w:tr>
    </w:tbl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9191625" cy="6191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Arial"/>
                                <w:b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 w:val="0"/>
                                <w:sz w:val="20"/>
                              </w:rPr>
                              <w:t xml:space="preserve">Hinweis: </w:t>
                            </w:r>
                          </w:p>
                          <w:p>
                            <w:pPr>
                              <w:rPr>
                                <w:rFonts w:cs="Arial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 xml:space="preserve">Der Verwendungsnachweis ist als „einfacher Verwendungsnachweis“ gem. Ziffer 6.6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>ANBest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 xml:space="preserve">-P zu erbringen. Wir bitten Sie deshalb von der Einreichung </w:t>
                            </w:r>
                          </w:p>
                          <w:p>
                            <w:pPr>
                              <w:rPr>
                                <w:rFonts w:cs="Arial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>weiterer Unterlagen abzusehen.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95pt;margin-top:6.7pt;width:723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" stroked="f">
                <v:textbox>
                  <w:txbxContent>
                    <w:p>
                      <w:pPr>
                        <w:rPr>
                          <w:rFonts w:cs="Arial"/>
                          <w:b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 w:val="0"/>
                          <w:sz w:val="20"/>
                        </w:rPr>
                        <w:t xml:space="preserve">Hinweis: </w:t>
                      </w:r>
                    </w:p>
                    <w:p>
                      <w:pPr>
                        <w:rPr>
                          <w:rFonts w:cs="Arial"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Cs w:val="0"/>
                          <w:sz w:val="20"/>
                        </w:rPr>
                        <w:t xml:space="preserve">Der Verwendungsnachweis ist als „einfacher Verwendungsnachweis“ gem. Ziffer 6.6 ANBest-P zu erbringen. Wir bitten Sie deshalb von der Einreichung </w:t>
                      </w:r>
                    </w:p>
                    <w:p>
                      <w:pPr>
                        <w:rPr>
                          <w:rFonts w:cs="Arial"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Cs w:val="0"/>
                          <w:sz w:val="20"/>
                        </w:rPr>
                        <w:t>weiterer Unterlagen abzusehen.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1362075" cy="323850"/>
          <wp:effectExtent l="0" t="0" r="9525" b="0"/>
          <wp:docPr id="1" name="Grafik 1" descr="LBank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Bank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F62"/>
    <w:multiLevelType w:val="multilevel"/>
    <w:tmpl w:val="DB34D4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ocumentProtection w:edit="forms" w:enforcement="1" w:spinCount="100000" w:hashValue="YqncVEdFdwlaXccGvhMpBkiu1EyeWW445QJ+X574A2pKqvGlU4Ym7WjAYn1Cj4hTHY5Gy9/Re0/AgUs+wbkZqQ==" w:saltValue="PGIfNdLIIXKByT1M8ODgYA==" w:algorithmName="SHA-51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1125D-2A18-4E63-B05C-FFE16C0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pPr>
      <w:spacing w:before="60" w:after="60"/>
    </w:pPr>
    <w:rPr>
      <w:rFonts w:ascii="Arial" w:eastAsia="Times New Roman" w:hAnsi="Arial" w:cs="Times New Roman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bCs/>
      <w:lang w:eastAsia="de-DE"/>
    </w:rPr>
  </w:style>
  <w:style w:type="paragraph" w:customStyle="1" w:styleId="StandardEinzug0">
    <w:name w:val="Standard Einzug 0"/>
    <w:aliases w:val="8"/>
    <w:basedOn w:val="Standard"/>
    <w:pPr>
      <w:ind w:left="454"/>
    </w:pPr>
    <w:rPr>
      <w:b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ankStandard">
  <a:themeElements>
    <a:clrScheme name="LBankFarben">
      <a:dk1>
        <a:srgbClr val="6D6C70"/>
      </a:dk1>
      <a:lt1>
        <a:srgbClr val="CCCCCE"/>
      </a:lt1>
      <a:dk2>
        <a:srgbClr val="970F76"/>
      </a:dk2>
      <a:lt2>
        <a:srgbClr val="FFFFFF"/>
      </a:lt2>
      <a:accent1>
        <a:srgbClr val="003C7C"/>
      </a:accent1>
      <a:accent2>
        <a:srgbClr val="AC461F"/>
      </a:accent2>
      <a:accent3>
        <a:srgbClr val="007987"/>
      </a:accent3>
      <a:accent4>
        <a:srgbClr val="EAA80C"/>
      </a:accent4>
      <a:accent5>
        <a:srgbClr val="247EC2"/>
      </a:accent5>
      <a:accent6>
        <a:srgbClr val="00825F"/>
      </a:accent6>
      <a:hlink>
        <a:srgbClr val="970F76"/>
      </a:hlink>
      <a:folHlink>
        <a:srgbClr val="970F76"/>
      </a:folHlink>
    </a:clrScheme>
    <a:fontScheme name="LBank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810" cap="flat" cmpd="sng" algn="ctr">
          <a:solidFill>
            <a:srgbClr val="3C3C3B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 bIns="0">
        <a:prstTxWarp prst="textNoShape">
          <a:avLst/>
        </a:prstTxWarp>
        <a:spAutoFit/>
      </a:bodyPr>
      <a:lstStyle>
        <a:defPPr>
          <a:defRPr sz="4000" b="1">
            <a:solidFill>
              <a:srgbClr val="5F5F5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34A-472D-4654-A104-05CA093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m, Lisa (FH 6)</dc:creator>
  <cp:lastModifiedBy>Ulm, Lisa (FH 6)</cp:lastModifiedBy>
  <cp:revision>4</cp:revision>
  <dcterms:created xsi:type="dcterms:W3CDTF">2020-07-27T05:30:00Z</dcterms:created>
  <dcterms:modified xsi:type="dcterms:W3CDTF">2020-07-27T05:34:00Z</dcterms:modified>
  <cp:contentStatus/>
</cp:coreProperties>
</file>